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E2" w:rsidRPr="00554A9E" w:rsidRDefault="000C39E2" w:rsidP="000C39E2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10101"/>
          <w:kern w:val="36"/>
          <w:sz w:val="24"/>
          <w:szCs w:val="24"/>
          <w:lang w:eastAsia="ru-RU"/>
        </w:rPr>
      </w:pPr>
      <w:r w:rsidRPr="00554A9E">
        <w:rPr>
          <w:rFonts w:ascii="Times New Roman" w:eastAsia="Times New Roman" w:hAnsi="Times New Roman" w:cs="Times New Roman"/>
          <w:b/>
          <w:color w:val="010101"/>
          <w:kern w:val="36"/>
          <w:sz w:val="24"/>
          <w:szCs w:val="24"/>
          <w:lang w:eastAsia="ru-RU"/>
        </w:rPr>
        <w:t xml:space="preserve">ЗАКЛЮЧЕНИЕ </w:t>
      </w:r>
    </w:p>
    <w:p w:rsidR="00255AAD" w:rsidRPr="00F509F7" w:rsidRDefault="000C39E2" w:rsidP="00F509F7">
      <w:pPr>
        <w:spacing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87">
        <w:rPr>
          <w:rFonts w:ascii="Times New Roman" w:eastAsia="Times New Roman" w:hAnsi="Times New Roman" w:cs="Times New Roman"/>
          <w:b/>
          <w:color w:val="010101"/>
          <w:kern w:val="36"/>
          <w:sz w:val="24"/>
          <w:szCs w:val="24"/>
          <w:lang w:eastAsia="ru-RU"/>
        </w:rPr>
        <w:t>по результатам публичных слушани</w:t>
      </w:r>
      <w:r w:rsidR="00AB4E87" w:rsidRPr="00AB4E87">
        <w:rPr>
          <w:rFonts w:ascii="Times New Roman" w:eastAsia="Times New Roman" w:hAnsi="Times New Roman" w:cs="Times New Roman"/>
          <w:b/>
          <w:color w:val="010101"/>
          <w:kern w:val="36"/>
          <w:sz w:val="24"/>
          <w:szCs w:val="24"/>
          <w:lang w:eastAsia="ru-RU"/>
        </w:rPr>
        <w:t xml:space="preserve">й по </w:t>
      </w:r>
      <w:r w:rsidR="00AB4E87" w:rsidRPr="00AB4E87">
        <w:rPr>
          <w:rFonts w:ascii="Times New Roman" w:hAnsi="Times New Roman" w:cs="Times New Roman"/>
          <w:b/>
          <w:sz w:val="24"/>
          <w:szCs w:val="24"/>
        </w:rPr>
        <w:t>вопросу</w:t>
      </w:r>
      <w:r w:rsidR="00F509F7">
        <w:rPr>
          <w:rFonts w:ascii="Times New Roman" w:hAnsi="Times New Roman" w:cs="Times New Roman"/>
          <w:b/>
          <w:sz w:val="24"/>
          <w:szCs w:val="24"/>
        </w:rPr>
        <w:t xml:space="preserve"> предоставления</w:t>
      </w:r>
      <w:r w:rsidR="00AB4E87" w:rsidRPr="00AB4E87">
        <w:rPr>
          <w:rFonts w:ascii="Times New Roman" w:hAnsi="Times New Roman" w:cs="Times New Roman"/>
          <w:b/>
          <w:sz w:val="24"/>
          <w:szCs w:val="24"/>
        </w:rPr>
        <w:t xml:space="preserve"> разрешения на условно разрешенный вид использования земельного участка «Малоэтажные многоквартирные жилые дома (2 – 3 этажа)», расположенного по адресу: Томская область, Асиновский район,  г. Асино,</w:t>
      </w:r>
      <w:r w:rsidR="00F509F7">
        <w:rPr>
          <w:rFonts w:ascii="Times New Roman" w:hAnsi="Times New Roman" w:cs="Times New Roman"/>
          <w:b/>
          <w:sz w:val="24"/>
          <w:szCs w:val="24"/>
        </w:rPr>
        <w:t xml:space="preserve"> ул. имени Ленина, 38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0C39E2" w:rsidRPr="000C39E2">
        <w:trPr>
          <w:tblCellSpacing w:w="0" w:type="dxa"/>
        </w:trPr>
        <w:tc>
          <w:tcPr>
            <w:tcW w:w="0" w:type="auto"/>
            <w:hideMark/>
          </w:tcPr>
          <w:p w:rsidR="000C39E2" w:rsidRPr="000C39E2" w:rsidRDefault="000C39E2" w:rsidP="000C3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tbl>
            <w:tblPr>
              <w:tblW w:w="96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9619"/>
            </w:tblGrid>
            <w:tr w:rsidR="000C39E2" w:rsidRPr="000C39E2" w:rsidTr="00F509F7">
              <w:trPr>
                <w:tblCellSpacing w:w="0" w:type="dxa"/>
              </w:trPr>
              <w:tc>
                <w:tcPr>
                  <w:tcW w:w="20" w:type="dxa"/>
                  <w:hideMark/>
                </w:tcPr>
                <w:p w:rsidR="000C39E2" w:rsidRPr="000C39E2" w:rsidRDefault="000C39E2" w:rsidP="00F509F7">
                  <w:pPr>
                    <w:spacing w:after="0" w:line="240" w:lineRule="auto"/>
                    <w:ind w:right="22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19" w:type="dxa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0C39E2" w:rsidRPr="00F509F7" w:rsidRDefault="00F509F7" w:rsidP="00F509F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="000C39E2" w:rsidRPr="00F509F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убличные слушани</w:t>
                  </w:r>
                  <w:r w:rsidRPr="00F509F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я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у предоставления</w:t>
                  </w:r>
                  <w:r w:rsidRPr="00F5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условно разрешенный вид использования земельного участка «Малоэтажные многоквартирные жилые дома (2 – 3 этажа)», расположенного по адресу: Томская область, Асиновский район,  г. Асино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 имени Ленина, 38, </w:t>
                  </w:r>
                  <w:r w:rsidR="000C39E2" w:rsidRPr="00F509F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роводились на основании: 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·        </w:t>
                  </w:r>
                  <w:r w:rsidR="00255A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F509F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Градостроительного кодекса Р</w:t>
                  </w:r>
                  <w:r w:rsidR="00F509F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оссийской 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Ф</w:t>
                  </w:r>
                  <w:r w:rsidR="00F509F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едерации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0C39E2" w:rsidRPr="000C39E2" w:rsidRDefault="00D46E04" w:rsidP="00FA12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A12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    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Фед</w:t>
                  </w:r>
                  <w:r w:rsidR="00FA12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ерального закона от 06.10.2003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№ 131-ФЗ «Об общих принципах организации местного самоуправления в Российской Федерации»;</w:t>
                  </w:r>
                </w:p>
                <w:p w:rsidR="00255AAD" w:rsidRDefault="000C39E2" w:rsidP="000C39E2">
                  <w:pPr>
                    <w:spacing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·        </w:t>
                  </w:r>
                  <w:r w:rsidR="00F509F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55AAD" w:rsidRPr="00255A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Решен</w:t>
                  </w:r>
                  <w:r w:rsidR="00FA12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ия Думы Асиновского района от 19.12.2012 №216</w:t>
                  </w:r>
                  <w:r w:rsidR="00255AAD" w:rsidRPr="00255A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«О принятии полномочий»</w:t>
                  </w:r>
                  <w:r w:rsidR="00255A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55AAD" w:rsidRDefault="000C39E2" w:rsidP="000C39E2">
                  <w:pPr>
                    <w:spacing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За</w:t>
                  </w:r>
                  <w:r w:rsidR="00255A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FA12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55A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Решения Думы Ас</w:t>
                  </w:r>
                  <w:r w:rsidR="00FA12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иновского района от 29.12.2005</w:t>
                  </w:r>
                  <w:r w:rsidR="00255A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№37 «Об утверждении Положения «О публичных слушаниях в Асиновском районе»</w:t>
                  </w:r>
                  <w:r w:rsidR="00FA12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(в редакции Решения Думы Асиновского района от 27.10.2006 №113)</w:t>
                  </w:r>
                  <w:r w:rsidR="00255A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325A9" w:rsidRDefault="00255AAD" w:rsidP="000C39E2">
                  <w:pPr>
                    <w:spacing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FA12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8325A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Распоряжения Администрации А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синовского района </w:t>
                  </w:r>
                  <w:r w:rsidR="00FA12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от 13.02.2013 №13</w:t>
                  </w:r>
                  <w:r w:rsidR="008325A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6 «</w:t>
                  </w:r>
                  <w:r w:rsidR="004671FE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О проведении        публичный</w:t>
                  </w:r>
                  <w:r w:rsidR="004671FE" w:rsidRPr="00F509F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слушания по </w:t>
                  </w:r>
                  <w:r w:rsidR="00467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у предоставления</w:t>
                  </w:r>
                  <w:r w:rsidR="004671FE" w:rsidRPr="00F5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условно разрешенный вид использования земельного участка «Малоэтажные многоквартирные жилые дома (2 – 3 этажа)», расположенного по адресу:</w:t>
                  </w:r>
                  <w:proofErr w:type="gramEnd"/>
                  <w:r w:rsidR="004671FE" w:rsidRPr="00F5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мская область, Асиновский район,  г. Асино,</w:t>
                  </w:r>
                  <w:r w:rsidR="00467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 имени Ленина, 38</w:t>
                  </w:r>
                  <w:r w:rsidR="00554A9E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»</w:t>
                  </w:r>
                  <w:r w:rsidR="00C962AF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C39E2" w:rsidRPr="000C39E2" w:rsidRDefault="000C39E2" w:rsidP="008325A9">
                  <w:pPr>
                    <w:spacing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 </w:t>
                  </w:r>
                </w:p>
                <w:p w:rsidR="000C39E2" w:rsidRDefault="000C39E2" w:rsidP="00D46E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Общие сведен</w:t>
                  </w:r>
                  <w:r w:rsidR="00D46E04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ия по вопросу </w:t>
                  </w:r>
                  <w:r w:rsidR="00D46E04" w:rsidRPr="00D46E04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предоставления</w:t>
                  </w:r>
                  <w:r w:rsidR="00D46E04" w:rsidRPr="00D46E0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разрешения на условно разрешенный вид использования земельного участка «Малоэтажные многоквартирные жилые дома (2 – 3 этажа)», расположенного по адресу: Томская область, Асиновский район,  г. Асино, ул. имени Ленина, 38</w:t>
                  </w:r>
                  <w:r w:rsidRPr="00D46E04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:</w:t>
                  </w:r>
                </w:p>
                <w:p w:rsidR="00D46E04" w:rsidRPr="00D46E04" w:rsidRDefault="00D46E04" w:rsidP="00D46E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75"/>
                    <w:gridCol w:w="6724"/>
                  </w:tblGrid>
                  <w:tr w:rsidR="000C39E2" w:rsidRPr="000C39E2" w:rsidTr="00D46E04">
                    <w:trPr>
                      <w:trHeight w:val="635"/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D46E04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адостроительная зона</w:t>
                        </w:r>
                        <w:r w:rsidR="000C39E2" w:rsidRPr="000C39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D46E04" w:rsidRDefault="00D46E04" w:rsidP="00D46E04">
                        <w:pPr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46E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она  застройки многоквартирными жилыми домами средней этажности (Ж-1)</w:t>
                        </w:r>
                      </w:p>
                    </w:tc>
                  </w:tr>
                  <w:tr w:rsidR="000C39E2" w:rsidRPr="000C39E2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D46E04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лощадь земельного участка</w:t>
                        </w:r>
                        <w:r w:rsidR="000C39E2" w:rsidRPr="000C39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D46E04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302,2 кв.м.</w:t>
                        </w:r>
                      </w:p>
                    </w:tc>
                  </w:tr>
                  <w:tr w:rsidR="000C39E2" w:rsidRPr="000C39E2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D46E04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аво пользования земельным участком</w:t>
                        </w:r>
                        <w:r w:rsidR="000C39E2" w:rsidRPr="000C39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D46E04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бственность</w:t>
                        </w:r>
                      </w:p>
                    </w:tc>
                  </w:tr>
                  <w:tr w:rsidR="000C39E2" w:rsidRPr="000C39E2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D46E04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зрешенное использование</w:t>
                        </w:r>
                        <w:r w:rsidR="000C39E2" w:rsidRPr="000C39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DD67AD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ля обслуживания административного здания</w:t>
                        </w:r>
                      </w:p>
                    </w:tc>
                  </w:tr>
                  <w:tr w:rsidR="000C39E2" w:rsidRPr="000C39E2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0C39E2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C39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формирова</w:t>
                        </w:r>
                        <w:r w:rsidR="00DD67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е о проведении публичных слушаний</w:t>
                        </w:r>
                        <w:r w:rsidRPr="000C39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DD67AD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 21 февраля 2013 года по 11 марта 2013 </w:t>
                        </w:r>
                        <w:r w:rsidR="000C39E2" w:rsidRPr="000C39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да</w:t>
                        </w:r>
                      </w:p>
                    </w:tc>
                  </w:tr>
                  <w:tr w:rsidR="000C39E2" w:rsidRPr="000C39E2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0C39E2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C39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роки проведения публичных слушани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DD67AD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1 марта 2013 </w:t>
                        </w:r>
                        <w:r w:rsidR="0013635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да</w:t>
                        </w:r>
                      </w:p>
                    </w:tc>
                  </w:tr>
                </w:tbl>
                <w:p w:rsidR="000C39E2" w:rsidRPr="000C39E2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0C39E2" w:rsidRDefault="000C39E2" w:rsidP="00DD67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Информирование </w:t>
                  </w:r>
                  <w:r w:rsidRPr="0013635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жителей </w:t>
                  </w:r>
                  <w:r w:rsidR="00136352" w:rsidRPr="00136352">
                    <w:rPr>
                      <w:rFonts w:ascii="Times New Roman" w:eastAsia="Times New Roman" w:hAnsi="Times New Roman" w:cs="Times New Roman"/>
                      <w:b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Асиновского городского поселения Асиновского района Томской области</w:t>
                  </w:r>
                  <w:r w:rsidRPr="000C39E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13635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о </w:t>
                  </w:r>
                  <w:r w:rsidRPr="000C39E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проведении публичных слушан</w:t>
                  </w:r>
                  <w:r w:rsidR="00DD67AD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ий по вопросу</w:t>
                  </w:r>
                  <w:r w:rsidR="00DD67AD" w:rsidRPr="00D46E04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предоставления</w:t>
                  </w:r>
                  <w:r w:rsidR="00DD67AD" w:rsidRPr="00D46E0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разрешения на условно разрешенный вид использования земельного участка</w:t>
                  </w:r>
                  <w:r w:rsidRPr="000C39E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: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5638F3" w:rsidRDefault="00CB2B91" w:rsidP="00B60DE7">
                  <w:pPr>
                    <w:spacing w:after="0" w:line="240" w:lineRule="auto"/>
                    <w:ind w:firstLine="714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1.  Информация о проведении публичных слушаний с демонстрационными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lastRenderedPageBreak/>
                    <w:t xml:space="preserve">материалами, была  опубликована  в </w:t>
                  </w:r>
                  <w:r w:rsidR="005638F3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официальных ведомостей Асиновской независимой районной газеты «Диссонанс»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от 21.02.2013 года №8. Р</w:t>
                  </w:r>
                  <w:r w:rsidR="005638F3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змещен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</w:t>
                  </w:r>
                  <w:r w:rsidR="005638F3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на официальном сайте </w:t>
                  </w:r>
                  <w:r w:rsidR="005638F3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муниципального образования «Асиновский район»(</w:t>
                  </w:r>
                  <w:r w:rsidR="005638F3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val="en-US" w:eastAsia="ru-RU"/>
                    </w:rPr>
                    <w:t>http</w:t>
                  </w:r>
                  <w:r w:rsidR="005638F3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:/</w:t>
                  </w:r>
                  <w:r w:rsidR="005638F3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val="en-US" w:eastAsia="ru-RU"/>
                    </w:rPr>
                    <w:t>asino</w:t>
                  </w:r>
                  <w:r w:rsidR="005638F3" w:rsidRPr="00B60DE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5638F3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val="en-US" w:eastAsia="ru-RU"/>
                    </w:rPr>
                    <w:t>ru</w:t>
                  </w:r>
                  <w:r w:rsidR="005638F3" w:rsidRPr="00B60DE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) </w:t>
                  </w:r>
                  <w:r w:rsidR="005638F3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в блоке «О районе», раздел «Социально-экономическая политика», подраздел «Документы территориального планирования».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B2CF2" w:rsidRPr="00B60DE7" w:rsidRDefault="005638F3" w:rsidP="00B60DE7">
                  <w:pPr>
                    <w:spacing w:after="0" w:line="240" w:lineRule="auto"/>
                    <w:ind w:firstLine="714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2. </w:t>
                  </w:r>
                  <w:r w:rsidR="006414CF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Распоряжение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о проведении публичных слушаний с указанием места и времени проведения публичных с</w:t>
                  </w:r>
                  <w:r w:rsidR="00CB2B9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лушаний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, было опубликовано в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Асиновской независимой </w:t>
                  </w:r>
                  <w:r w:rsidR="00CB2B9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районной газете «Диссонанс» от 21.02.2013 года №8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размещено на официальном сайте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муниципального образования «Асиновский район»(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val="en-US" w:eastAsia="ru-RU"/>
                    </w:rPr>
                    <w:t>http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:/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val="en-US" w:eastAsia="ru-RU"/>
                    </w:rPr>
                    <w:t>asino</w:t>
                  </w:r>
                  <w:r w:rsidRPr="00B60DE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val="en-US" w:eastAsia="ru-RU"/>
                    </w:rPr>
                    <w:t>ru</w:t>
                  </w:r>
                  <w:r w:rsidRPr="00B60DE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)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в блоке «О районе», раздел «Социально-экономическая политика», подраздел «Документы территориального планирования». 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Порядок проведения публичных слушаний.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           Публичные слушания проводились в строгом соответствии с графиком.</w:t>
                  </w:r>
                </w:p>
                <w:p w:rsidR="00F82EA6" w:rsidRDefault="000C39E2" w:rsidP="000C39E2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Участниками публичных слушаний являлись граждане, проживающие в </w:t>
                  </w:r>
                  <w:r w:rsidR="00F82EA6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синовском городском поселении, представители политических парти</w:t>
                  </w:r>
                  <w:r w:rsidR="00B271C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й</w:t>
                  </w:r>
                  <w:r w:rsidR="00F82EA6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осуществляющих свою деятельность на территории г.</w:t>
                  </w:r>
                  <w:r w:rsidR="00122E6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82EA6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сино, а также руководители организаций, действующих на территории г.</w:t>
                  </w:r>
                  <w:r w:rsidR="00122E6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82EA6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сино в сфер</w:t>
                  </w:r>
                  <w:r w:rsidR="00122E6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е инженерно-коммунального хозяйства</w:t>
                  </w:r>
                  <w:r w:rsidR="00F82EA6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C39E2" w:rsidRPr="000C39E2" w:rsidRDefault="00F82EA6" w:rsidP="000C39E2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Всего на публич</w:t>
                  </w:r>
                  <w:r w:rsidR="00122E6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ых слушаниях присутствовало </w:t>
                  </w:r>
                  <w:r w:rsidR="007140CB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1</w:t>
                  </w:r>
                  <w:r w:rsidR="00122E6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6 человек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убличные слушания проводились в соответствии с регламентом: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·        </w:t>
                  </w:r>
                  <w:r w:rsidR="00B271C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вступител</w:t>
                  </w:r>
                  <w:r w:rsidR="00735CEE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ьное слово</w:t>
                  </w:r>
                  <w:r w:rsidR="00B271C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35CEE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и основной доклад с использованием  материалов </w:t>
                  </w:r>
                  <w:r w:rsidR="00735CEE" w:rsidRPr="007140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ео презентации</w:t>
                  </w:r>
                  <w:r w:rsidR="00735CEE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71C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– первого заместителя Главы администрации Асиновского района</w:t>
                  </w:r>
                  <w:r w:rsidR="00122E6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о обеспечению жизнедеятельности и безопасности, председателя комиссии по землепользованию и застройке территории города Асино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0C39E2" w:rsidRPr="007140CB" w:rsidRDefault="000C39E2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·        </w:t>
                  </w:r>
                  <w:r w:rsidR="00735C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ый доклад по</w:t>
                  </w:r>
                  <w:r w:rsidR="00735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просу предоставления</w:t>
                  </w:r>
                  <w:r w:rsidR="00735CEE" w:rsidRPr="00F5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условно разрешенный вид использования земельного участка</w:t>
                  </w:r>
                  <w:r w:rsidR="00735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собственника земельного участка Толстого Д.С.</w:t>
                  </w:r>
                  <w:r w:rsidRPr="007140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·        вопросы участников публичных слушаний по </w:t>
                  </w:r>
                  <w:r w:rsidR="00735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у предоставления</w:t>
                  </w:r>
                  <w:r w:rsidR="00735CEE" w:rsidRPr="00F5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условно разрешенный вид и</w:t>
                  </w:r>
                  <w:r w:rsidR="00735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льзования земельного участка </w:t>
                  </w:r>
                  <w:r w:rsidR="00791EB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и ответы на них,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выступление всех желающих</w:t>
                  </w:r>
                  <w:r w:rsidR="0098220B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участников публичных слушаний;</w:t>
                  </w:r>
                </w:p>
                <w:p w:rsidR="000C39E2" w:rsidRPr="000C39E2" w:rsidRDefault="0098220B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·        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одведение итогов пу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бличных слушаний председательствующим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Замечания и предложения участников публичных слушаний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На протяжении всего периода публичных слушаний заинтересованные лица</w:t>
                  </w:r>
                  <w:r w:rsidR="00735CEE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редставляли свои 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устные замечания и предложения по</w:t>
                  </w:r>
                  <w:r w:rsidR="0098220B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35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у предоставления</w:t>
                  </w:r>
                  <w:r w:rsidR="00735CEE" w:rsidRPr="00F5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условно разрешенный вид использования земельного участка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C39E2" w:rsidRPr="000C39E2" w:rsidRDefault="00735CEE" w:rsidP="000C39E2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Регистрация 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устных замечани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й и предложений велась секретарем комиссии по землепользованию и застройке территории города Асино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непосредственно на пу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бличных слушаниях 11 марта 2013 </w:t>
                  </w:r>
                  <w:r w:rsidR="0098220B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г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. Письменные замечания и предложения в адрес Администрации </w:t>
                  </w:r>
                  <w:r w:rsidR="0098220B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Асиновского района </w:t>
                  </w:r>
                  <w:proofErr w:type="gramStart"/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с даты оповещения</w:t>
                  </w:r>
                  <w:proofErr w:type="gramEnd"/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жителей о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роведении публичных слушаний (с 21.02.2013 по 11</w:t>
                  </w:r>
                  <w:r w:rsidR="002B26A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3.2013 </w:t>
                  </w:r>
                  <w:r w:rsidR="002B26A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B26A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включительно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) не поступали.</w:t>
                  </w:r>
                </w:p>
                <w:p w:rsidR="000C39E2" w:rsidRPr="000C39E2" w:rsidRDefault="00735CEE" w:rsidP="000C39E2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Все 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устные замечания и предложения от заинтересованны</w:t>
                  </w:r>
                  <w:r w:rsidR="004864BF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х лиц зафиксированы в протоколе публичных слушаний,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согласно их поступлению на дату прохождения публичных слушаний.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864BF" w:rsidRDefault="004864BF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0C39E2" w:rsidRPr="00CA7249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lastRenderedPageBreak/>
                    <w:t xml:space="preserve">Заключение по результатам публичных слушаний по </w:t>
                  </w:r>
                  <w:r w:rsidR="004864BF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вопросу </w:t>
                  </w:r>
                  <w:r w:rsidR="004864BF" w:rsidRPr="00D46E04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предоставления</w:t>
                  </w:r>
                  <w:r w:rsidR="004864BF" w:rsidRPr="00D46E0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разрешения на условно разрешенный вид использования земельного участка «Малоэтажные многоквартирные жилые дома (2 – 3 этажа)», расположенного по адресу: Томская область, Асиновский район,  г. Асино, ул. имени Ленина, 38</w:t>
                  </w:r>
                  <w:r w:rsidR="004864BF" w:rsidRPr="00D46E04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: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D4400" w:rsidRDefault="00230ACA" w:rsidP="00B7146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1.</w:t>
                  </w:r>
                  <w:r w:rsidR="000C39E2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Оценив представленные материалы по </w:t>
                  </w:r>
                  <w:r w:rsidR="004864BF" w:rsidRPr="004864BF">
                    <w:rPr>
                      <w:rFonts w:ascii="Times New Roman" w:eastAsia="Times New Roman" w:hAnsi="Times New Roman" w:cs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вопросу предоставления</w:t>
                  </w:r>
                  <w:r w:rsidR="004864BF" w:rsidRPr="00486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условно разрешенный вид использования земельного участка «Малоэтажные многоквартирные жилые дома (2 – 3 этажа)», расположенного по адресу: </w:t>
                  </w:r>
                  <w:proofErr w:type="gramStart"/>
                  <w:r w:rsidR="004864BF" w:rsidRPr="00486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ская область, Асиновский район,  г. Асино, ул. имени Ленина, 38</w:t>
                  </w:r>
                  <w:r w:rsidR="00486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4864BF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A7249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ротокол</w:t>
                  </w:r>
                  <w:r w:rsidR="000C39E2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убличных слушаний, замечания и предложения участников публичных слушаний по</w:t>
                  </w:r>
                  <w:r w:rsidR="004864BF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обсуждаемому вопросу</w:t>
                  </w:r>
                  <w:r w:rsidR="00CA7249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D32C9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ринято решение о том</w:t>
                  </w:r>
                  <w:r w:rsidR="000C39E2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, что процедура проведения публичных слушаний по</w:t>
                  </w:r>
                  <w:r w:rsidR="004864BF" w:rsidRPr="004864BF">
                    <w:rPr>
                      <w:rFonts w:ascii="Times New Roman" w:eastAsia="Times New Roman" w:hAnsi="Times New Roman" w:cs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вопросу предоставления</w:t>
                  </w:r>
                  <w:r w:rsidR="004864BF" w:rsidRPr="00486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условно разрешенный вид использования земельного участка</w:t>
                  </w:r>
                  <w:r w:rsidR="000C39E2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соблюдена и соответствует требованиям действующего законодательства Российской Федерации, </w:t>
                  </w:r>
                  <w:r w:rsidR="00CA7249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Томской области и Асиновского района</w:t>
                  </w:r>
                  <w:r w:rsidR="000C39E2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="000C39E2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В связи с этим публичные слушания по </w:t>
                  </w:r>
                  <w:r w:rsidR="004864BF" w:rsidRPr="004864BF">
                    <w:rPr>
                      <w:rFonts w:ascii="Times New Roman" w:eastAsia="Times New Roman" w:hAnsi="Times New Roman" w:cs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вопросу предоставления</w:t>
                  </w:r>
                  <w:r w:rsidR="004864BF" w:rsidRPr="00486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условно разрешенный вид использования земельного участка «Малоэтажные многоквартирные жилые дома (2 – 3 этажа)», расположенного по адресу: Томская область, Асиновский район,  г. Асино, ул. имени Ленина, 38</w:t>
                  </w:r>
                  <w:r w:rsidR="00486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A7249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39E2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ризнать состоявшимися. </w:t>
                  </w:r>
                  <w:r w:rsidR="00CD4400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В результате голосования голоса участников публичных слушаний распределились следующим образом:</w:t>
                  </w:r>
                </w:p>
                <w:p w:rsidR="00CD4400" w:rsidRPr="00CD4400" w:rsidRDefault="00CD4400" w:rsidP="00CD4400">
                  <w:pPr>
                    <w:spacing w:after="0" w:line="240" w:lineRule="auto"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CD44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» - один голос (заинтересованное лицо);</w:t>
                  </w:r>
                </w:p>
                <w:p w:rsidR="00CD4400" w:rsidRPr="00CD4400" w:rsidRDefault="00CD4400" w:rsidP="00CD4400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ет» - один голос;</w:t>
                  </w:r>
                </w:p>
                <w:p w:rsidR="00CD4400" w:rsidRPr="00CD4400" w:rsidRDefault="00CD4400" w:rsidP="00CD4400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оздержался» - три голоса.</w:t>
                  </w:r>
                </w:p>
                <w:p w:rsidR="00FD0CEB" w:rsidRDefault="00CD4400" w:rsidP="00230ACA">
                  <w:pPr>
                    <w:spacing w:before="100" w:beforeAutospacing="1" w:after="100" w:afterAutospacing="1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2.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править Главе </w:t>
                  </w:r>
                  <w:r w:rsidR="004864BF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синовского района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настоящее заключение по результат</w:t>
                  </w:r>
                  <w:r w:rsidR="004864BF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м публичных слушаний, протокол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убличных слушаний, предложения и замечания, поступившие от</w:t>
                  </w:r>
                  <w:r w:rsidR="004F0F3F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участников публичных слушаний для принятия решения </w:t>
                  </w:r>
                  <w:r w:rsidR="00486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  <w:r w:rsidR="004864BF">
                    <w:rPr>
                      <w:rFonts w:ascii="Times New Roman" w:eastAsia="Times New Roman" w:hAnsi="Times New Roman" w:cs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предоставлении</w:t>
                  </w:r>
                  <w:r w:rsidR="004864BF" w:rsidRPr="00486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условно разрешенный вид использования земельного участка</w:t>
                  </w:r>
                  <w:r w:rsidR="004F0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</w:t>
                  </w:r>
                  <w:r w:rsidR="00486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отказе</w:t>
                  </w:r>
                  <w:r w:rsidR="004F0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FD0CEB">
                    <w:t xml:space="preserve"> </w:t>
                  </w:r>
                </w:p>
                <w:p w:rsidR="000C39E2" w:rsidRPr="00FD0CEB" w:rsidRDefault="00FD0CEB" w:rsidP="00230AC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4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комендовать </w:t>
                  </w:r>
                  <w:r w:rsidRPr="00FD0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е Асиновского района разработать проект планировки</w:t>
                  </w:r>
                  <w:r w:rsidR="00B71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альной части города Асино: о</w:t>
                  </w:r>
                  <w:r w:rsidRPr="00FD0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ул. Челюскина до ул. имени В.В. Липатова, и от ул. Партизанская до ул. Ивана Буева.</w:t>
                  </w:r>
                  <w:r w:rsidR="00B71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то позволит в дальнейшем избежать хаотичности в застройке центра города. Отказать Толстому Д.С. в</w:t>
                  </w:r>
                  <w:r w:rsidR="00B71465" w:rsidRPr="004864BF">
                    <w:rPr>
                      <w:rFonts w:ascii="Times New Roman" w:eastAsia="Times New Roman" w:hAnsi="Times New Roman" w:cs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1465">
                    <w:rPr>
                      <w:rFonts w:ascii="Times New Roman" w:eastAsia="Times New Roman" w:hAnsi="Times New Roman" w:cs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предоставлении</w:t>
                  </w:r>
                  <w:r w:rsidR="00B71465" w:rsidRPr="00486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условно разрешенный вид использования земельного участка «Малоэтажные многоквартирные жилые дома (2 – 3 этажа)», расположенного по адресу: Томская область, Асиновский район,  г. Асино, ул. имени Ленина, 38</w:t>
                  </w:r>
                  <w:r w:rsidR="00B71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C39E2" w:rsidRPr="000C39E2" w:rsidRDefault="00CD4400" w:rsidP="00CD4400">
                  <w:pPr>
                    <w:spacing w:before="100" w:beforeAutospacing="1" w:after="100" w:afterAutospacing="1" w:line="240" w:lineRule="auto"/>
                    <w:ind w:left="-14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52162E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3</w:t>
                  </w:r>
                  <w:r w:rsid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0C39E2" w:rsidRPr="00044FC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стоящее заключение о результатах публичных слушаний подлежит опубликованию в </w:t>
                  </w:r>
                  <w:r w:rsidR="00044FC7" w:rsidRPr="00044FC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синовской независимой районной газеты «Диссонанс</w:t>
                  </w:r>
                  <w:r w:rsidR="00044FC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»</w:t>
                  </w:r>
                  <w:r w:rsidR="00044FC7" w:rsidRPr="00044FC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39E2" w:rsidRPr="00044FC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и размещению на официальном сайте Администрации </w:t>
                  </w:r>
                  <w:r w:rsidR="00044FC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синовского района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  <w:r w:rsidR="004F0F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http</w:t>
                  </w:r>
                  <w:r w:rsidR="004F0F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:</w:t>
                  </w:r>
                  <w:r w:rsidR="004F0F3F" w:rsidRPr="004F0F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/</w:t>
                  </w:r>
                  <w:r w:rsidR="004F0F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asino</w:t>
                  </w:r>
                  <w:r w:rsidR="004F0F3F" w:rsidRPr="004F0F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 w:rsidR="004F0F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ru</w:t>
                  </w:r>
                  <w:r w:rsidR="004F0F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0C39E2" w:rsidRPr="000C39E2" w:rsidRDefault="000C39E2" w:rsidP="000C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5E6A82" w:rsidRDefault="005E6A82" w:rsidP="004F0F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3070" w:rsidRDefault="00293070" w:rsidP="004F0F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3070" w:rsidRDefault="005D379B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93070">
        <w:rPr>
          <w:rFonts w:ascii="Times New Roman" w:hAnsi="Times New Roman" w:cs="Times New Roman"/>
          <w:sz w:val="24"/>
          <w:szCs w:val="24"/>
        </w:rPr>
        <w:t xml:space="preserve">ервый заместитель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5D3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D3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Юрченко А.А.  </w:t>
      </w:r>
    </w:p>
    <w:p w:rsidR="005D379B" w:rsidRDefault="00293070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новского района </w:t>
      </w:r>
      <w:r w:rsidR="004864BF">
        <w:rPr>
          <w:rFonts w:ascii="Times New Roman" w:hAnsi="Times New Roman" w:cs="Times New Roman"/>
          <w:sz w:val="24"/>
          <w:szCs w:val="24"/>
        </w:rPr>
        <w:t xml:space="preserve">по обеспечению </w:t>
      </w:r>
    </w:p>
    <w:p w:rsidR="005D379B" w:rsidRDefault="004864BF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едеятельности и безопасности, председатель </w:t>
      </w:r>
    </w:p>
    <w:p w:rsidR="005D379B" w:rsidRDefault="004864BF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по землепользованию и застройке </w:t>
      </w:r>
    </w:p>
    <w:p w:rsidR="00293070" w:rsidRDefault="004864BF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города Асино</w:t>
      </w:r>
    </w:p>
    <w:p w:rsidR="00293070" w:rsidRDefault="00293070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3070" w:rsidRDefault="00293070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3070" w:rsidRDefault="00293070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379B" w:rsidRDefault="005D379B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по землепользованию</w:t>
      </w:r>
      <w:r w:rsidR="0029307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Святкина И.Е. </w:t>
      </w:r>
    </w:p>
    <w:p w:rsidR="00293070" w:rsidRDefault="005D379B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стройке территории города Асино</w:t>
      </w:r>
    </w:p>
    <w:p w:rsidR="00293070" w:rsidRPr="00255AAD" w:rsidRDefault="00293070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sectPr w:rsidR="00293070" w:rsidRPr="00255AAD" w:rsidSect="00F509F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66B9F"/>
    <w:multiLevelType w:val="multilevel"/>
    <w:tmpl w:val="E6FC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2B1A8D"/>
    <w:multiLevelType w:val="hybridMultilevel"/>
    <w:tmpl w:val="6B506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E2"/>
    <w:rsid w:val="00012885"/>
    <w:rsid w:val="00033BCA"/>
    <w:rsid w:val="00044FC7"/>
    <w:rsid w:val="000C39E2"/>
    <w:rsid w:val="00122E61"/>
    <w:rsid w:val="00136352"/>
    <w:rsid w:val="001D04A2"/>
    <w:rsid w:val="0021128A"/>
    <w:rsid w:val="00213C14"/>
    <w:rsid w:val="00230ACA"/>
    <w:rsid w:val="00232EEC"/>
    <w:rsid w:val="00250608"/>
    <w:rsid w:val="00255AAD"/>
    <w:rsid w:val="00293070"/>
    <w:rsid w:val="002B26AC"/>
    <w:rsid w:val="0032265B"/>
    <w:rsid w:val="00331D47"/>
    <w:rsid w:val="00374213"/>
    <w:rsid w:val="00380BB6"/>
    <w:rsid w:val="003A574F"/>
    <w:rsid w:val="003D6F4D"/>
    <w:rsid w:val="003E7668"/>
    <w:rsid w:val="004117C1"/>
    <w:rsid w:val="004671FE"/>
    <w:rsid w:val="004864BF"/>
    <w:rsid w:val="004B25B4"/>
    <w:rsid w:val="004F0F3F"/>
    <w:rsid w:val="00512C4A"/>
    <w:rsid w:val="0052162E"/>
    <w:rsid w:val="00554A9E"/>
    <w:rsid w:val="00560520"/>
    <w:rsid w:val="005638F3"/>
    <w:rsid w:val="005976D3"/>
    <w:rsid w:val="005C2160"/>
    <w:rsid w:val="005D379B"/>
    <w:rsid w:val="005E6A82"/>
    <w:rsid w:val="00626063"/>
    <w:rsid w:val="006414CF"/>
    <w:rsid w:val="00663776"/>
    <w:rsid w:val="006808A1"/>
    <w:rsid w:val="00684893"/>
    <w:rsid w:val="006B4657"/>
    <w:rsid w:val="007140CB"/>
    <w:rsid w:val="00717C32"/>
    <w:rsid w:val="00730F13"/>
    <w:rsid w:val="00735CEE"/>
    <w:rsid w:val="00791EB2"/>
    <w:rsid w:val="007969C5"/>
    <w:rsid w:val="007F71ED"/>
    <w:rsid w:val="008325A9"/>
    <w:rsid w:val="00892A45"/>
    <w:rsid w:val="008B2CF2"/>
    <w:rsid w:val="0098220B"/>
    <w:rsid w:val="00A53DBA"/>
    <w:rsid w:val="00AB4E87"/>
    <w:rsid w:val="00AC7AB4"/>
    <w:rsid w:val="00B26990"/>
    <w:rsid w:val="00B271C2"/>
    <w:rsid w:val="00B3452E"/>
    <w:rsid w:val="00B4673C"/>
    <w:rsid w:val="00B54D4B"/>
    <w:rsid w:val="00B554F1"/>
    <w:rsid w:val="00B60DE7"/>
    <w:rsid w:val="00B710B1"/>
    <w:rsid w:val="00B71465"/>
    <w:rsid w:val="00C40F81"/>
    <w:rsid w:val="00C5563D"/>
    <w:rsid w:val="00C962AF"/>
    <w:rsid w:val="00CA7249"/>
    <w:rsid w:val="00CB2B91"/>
    <w:rsid w:val="00CD4400"/>
    <w:rsid w:val="00D32C99"/>
    <w:rsid w:val="00D46E04"/>
    <w:rsid w:val="00D60236"/>
    <w:rsid w:val="00D6116A"/>
    <w:rsid w:val="00D927F6"/>
    <w:rsid w:val="00D92DA8"/>
    <w:rsid w:val="00DA3A4B"/>
    <w:rsid w:val="00DB1E8C"/>
    <w:rsid w:val="00DD46A3"/>
    <w:rsid w:val="00DD67AD"/>
    <w:rsid w:val="00E06094"/>
    <w:rsid w:val="00E719AD"/>
    <w:rsid w:val="00EB13EF"/>
    <w:rsid w:val="00F509F7"/>
    <w:rsid w:val="00F51872"/>
    <w:rsid w:val="00F82AAD"/>
    <w:rsid w:val="00F82EA6"/>
    <w:rsid w:val="00FA12AD"/>
    <w:rsid w:val="00FB160D"/>
    <w:rsid w:val="00F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39E2"/>
    <w:pPr>
      <w:spacing w:before="120" w:after="0" w:line="240" w:lineRule="auto"/>
      <w:outlineLvl w:val="0"/>
    </w:pPr>
    <w:rPr>
      <w:rFonts w:ascii="Arial" w:eastAsia="Times New Roman" w:hAnsi="Arial" w:cs="Arial"/>
      <w:color w:val="010101"/>
      <w:kern w:val="36"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2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9E2"/>
    <w:rPr>
      <w:rFonts w:ascii="Arial" w:eastAsia="Times New Roman" w:hAnsi="Arial" w:cs="Arial"/>
      <w:color w:val="010101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C39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C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9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38F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FA12A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39E2"/>
    <w:pPr>
      <w:spacing w:before="120" w:after="0" w:line="240" w:lineRule="auto"/>
      <w:outlineLvl w:val="0"/>
    </w:pPr>
    <w:rPr>
      <w:rFonts w:ascii="Arial" w:eastAsia="Times New Roman" w:hAnsi="Arial" w:cs="Arial"/>
      <w:color w:val="010101"/>
      <w:kern w:val="36"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2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9E2"/>
    <w:rPr>
      <w:rFonts w:ascii="Arial" w:eastAsia="Times New Roman" w:hAnsi="Arial" w:cs="Arial"/>
      <w:color w:val="010101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C39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C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9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38F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FA12A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912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9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23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43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96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02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96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04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52">
          <w:marLeft w:val="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904">
          <w:marLeft w:val="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9633-09B5-40C2-8258-4727AE04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Светлана Владимировна</dc:creator>
  <cp:lastModifiedBy>Святкина Ирина Евгеньевна</cp:lastModifiedBy>
  <cp:revision>9</cp:revision>
  <cp:lastPrinted>2013-03-18T02:56:00Z</cp:lastPrinted>
  <dcterms:created xsi:type="dcterms:W3CDTF">2013-03-14T10:19:00Z</dcterms:created>
  <dcterms:modified xsi:type="dcterms:W3CDTF">2013-03-19T01:51:00Z</dcterms:modified>
</cp:coreProperties>
</file>